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87" w:rsidRPr="00694E54" w:rsidRDefault="006A3C9C" w:rsidP="00FC5187">
      <w:pPr>
        <w:tabs>
          <w:tab w:val="left" w:pos="5245"/>
        </w:tabs>
        <w:ind w:left="269" w:hangingChars="121" w:hanging="269"/>
      </w:pPr>
      <w:bookmarkStart w:id="0" w:name="_GoBack"/>
      <w:bookmarkEnd w:id="0"/>
      <w:r w:rsidRPr="00694E54">
        <w:rPr>
          <w:rFonts w:hint="eastAsia"/>
        </w:rPr>
        <w:t>様式</w:t>
      </w:r>
      <w:r w:rsidR="00FF18C2" w:rsidRPr="00694E54">
        <w:rPr>
          <w:rFonts w:hint="eastAsia"/>
        </w:rPr>
        <w:t>第</w:t>
      </w:r>
      <w:r w:rsidR="003738F2" w:rsidRPr="00694E54">
        <w:rPr>
          <w:rFonts w:hint="eastAsia"/>
        </w:rPr>
        <w:t>９</w:t>
      </w:r>
      <w:r w:rsidR="003702EB" w:rsidRPr="00694E54">
        <w:rPr>
          <w:rFonts w:hint="eastAsia"/>
        </w:rPr>
        <w:t>号（第</w:t>
      </w:r>
      <w:r w:rsidR="003738F2" w:rsidRPr="00694E54">
        <w:rPr>
          <w:rFonts w:hint="eastAsia"/>
        </w:rPr>
        <w:t>12</w:t>
      </w:r>
      <w:r w:rsidR="00FC5187" w:rsidRPr="00694E54">
        <w:rPr>
          <w:rFonts w:hint="eastAsia"/>
        </w:rPr>
        <w:t>条関係）</w:t>
      </w:r>
    </w:p>
    <w:p w:rsidR="00FC5187" w:rsidRPr="00694E54" w:rsidRDefault="00FC5187" w:rsidP="00FC5187">
      <w:pPr>
        <w:ind w:left="269" w:hangingChars="121" w:hanging="269"/>
        <w:jc w:val="right"/>
      </w:pPr>
      <w:r w:rsidRPr="00694E54">
        <w:rPr>
          <w:rFonts w:hint="eastAsia"/>
        </w:rPr>
        <w:t>年　　月　　日</w:t>
      </w:r>
    </w:p>
    <w:p w:rsidR="00FC5187" w:rsidRPr="00694E54" w:rsidRDefault="00FC5187" w:rsidP="00FC5187">
      <w:pPr>
        <w:ind w:left="269" w:hangingChars="121" w:hanging="269"/>
        <w:jc w:val="right"/>
      </w:pPr>
    </w:p>
    <w:p w:rsidR="00FC5187" w:rsidRPr="00694E54" w:rsidRDefault="00FC5187" w:rsidP="00FC5187">
      <w:pPr>
        <w:ind w:left="269" w:hangingChars="121" w:hanging="269"/>
      </w:pPr>
      <w:r w:rsidRPr="00694E54">
        <w:rPr>
          <w:rFonts w:hint="eastAsia"/>
        </w:rPr>
        <w:t>西宮市長　様</w:t>
      </w:r>
    </w:p>
    <w:p w:rsidR="00FC5187" w:rsidRPr="00694E54" w:rsidRDefault="00FC5187" w:rsidP="00FC5187">
      <w:pPr>
        <w:ind w:left="269" w:hangingChars="121" w:hanging="269"/>
      </w:pPr>
    </w:p>
    <w:p w:rsidR="00FC5187" w:rsidRPr="00694E54" w:rsidRDefault="00B22E2C" w:rsidP="00B22E2C">
      <w:pPr>
        <w:tabs>
          <w:tab w:val="left" w:pos="5245"/>
        </w:tabs>
        <w:ind w:leftChars="1200" w:left="2942" w:hangingChars="121" w:hanging="269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FC5187" w:rsidRPr="00694E54" w:rsidRDefault="00B22E2C" w:rsidP="007B1118">
      <w:pPr>
        <w:tabs>
          <w:tab w:val="left" w:pos="5245"/>
        </w:tabs>
        <w:ind w:leftChars="1500" w:left="3610" w:hangingChars="121" w:hanging="269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  <w:r w:rsidR="007B1118" w:rsidRPr="007B1118">
        <w:rPr>
          <w:rFonts w:asciiTheme="minorEastAsia" w:hAnsiTheme="minorEastAsia" w:hint="eastAsia"/>
          <w:sz w:val="14"/>
        </w:rPr>
        <w:t>（自署）</w:t>
      </w:r>
    </w:p>
    <w:p w:rsidR="00FC5187" w:rsidRPr="00694E54" w:rsidRDefault="00FC5187" w:rsidP="00FC5187">
      <w:pPr>
        <w:tabs>
          <w:tab w:val="left" w:pos="5245"/>
        </w:tabs>
        <w:ind w:left="269" w:hangingChars="121" w:hanging="269"/>
        <w:rPr>
          <w:rFonts w:asciiTheme="minorEastAsia" w:hAnsiTheme="minorEastAsia"/>
        </w:rPr>
      </w:pPr>
    </w:p>
    <w:p w:rsidR="00FC5187" w:rsidRPr="00694E54" w:rsidRDefault="00293810" w:rsidP="00FC5187">
      <w:pPr>
        <w:tabs>
          <w:tab w:val="left" w:pos="5245"/>
        </w:tabs>
        <w:ind w:left="269" w:hangingChars="121" w:hanging="269"/>
        <w:jc w:val="center"/>
      </w:pPr>
      <w:r w:rsidRPr="00694E54">
        <w:rPr>
          <w:rFonts w:hint="eastAsia"/>
        </w:rPr>
        <w:t>空き家等契約</w:t>
      </w:r>
      <w:r w:rsidR="00FC5187" w:rsidRPr="00694E54">
        <w:rPr>
          <w:rFonts w:hint="eastAsia"/>
        </w:rPr>
        <w:t>締結報告書</w:t>
      </w:r>
    </w:p>
    <w:p w:rsidR="00FC5187" w:rsidRPr="00694E54" w:rsidRDefault="00FC5187" w:rsidP="00FC5187">
      <w:pPr>
        <w:tabs>
          <w:tab w:val="left" w:pos="5245"/>
        </w:tabs>
        <w:ind w:left="269" w:hangingChars="121" w:hanging="269"/>
        <w:jc w:val="left"/>
      </w:pPr>
    </w:p>
    <w:p w:rsidR="00FC5187" w:rsidRPr="00694E54" w:rsidRDefault="00D9228D" w:rsidP="00FC5187">
      <w:pPr>
        <w:tabs>
          <w:tab w:val="left" w:pos="5245"/>
        </w:tabs>
        <w:ind w:firstLineChars="100" w:firstLine="223"/>
        <w:jc w:val="left"/>
      </w:pPr>
      <w:r w:rsidRPr="00694E54">
        <w:rPr>
          <w:rFonts w:hint="eastAsia"/>
        </w:rPr>
        <w:t>西宮市空き家等</w:t>
      </w:r>
      <w:r w:rsidR="00F53B69" w:rsidRPr="00694E54">
        <w:rPr>
          <w:rFonts w:hint="eastAsia"/>
        </w:rPr>
        <w:t>利用</w:t>
      </w:r>
      <w:r w:rsidRPr="00694E54">
        <w:rPr>
          <w:rFonts w:hint="eastAsia"/>
        </w:rPr>
        <w:t>情報提供事業実施要綱</w:t>
      </w:r>
      <w:r w:rsidR="00166450" w:rsidRPr="00694E54">
        <w:rPr>
          <w:rFonts w:hint="eastAsia"/>
        </w:rPr>
        <w:t>第</w:t>
      </w:r>
      <w:r w:rsidR="003738F2" w:rsidRPr="00694E54">
        <w:rPr>
          <w:rFonts w:hint="eastAsia"/>
        </w:rPr>
        <w:t>12</w:t>
      </w:r>
      <w:r w:rsidR="00FC5187" w:rsidRPr="00694E54">
        <w:rPr>
          <w:rFonts w:hint="eastAsia"/>
        </w:rPr>
        <w:t>条の規定により、次のとおり報告します。</w:t>
      </w:r>
    </w:p>
    <w:p w:rsidR="00FC5187" w:rsidRPr="00694E54" w:rsidRDefault="00FC5187" w:rsidP="00FC5187">
      <w:pPr>
        <w:tabs>
          <w:tab w:val="left" w:pos="5245"/>
        </w:tabs>
        <w:ind w:firstLineChars="100" w:firstLine="223"/>
        <w:jc w:val="left"/>
      </w:pPr>
    </w:p>
    <w:p w:rsidR="00FC5187" w:rsidRPr="00694E54" w:rsidRDefault="00FC5187" w:rsidP="00FC5187">
      <w:pPr>
        <w:pStyle w:val="a8"/>
      </w:pPr>
      <w:r w:rsidRPr="00694E54">
        <w:rPr>
          <w:rFonts w:hint="eastAsia"/>
        </w:rPr>
        <w:t>記</w:t>
      </w:r>
    </w:p>
    <w:p w:rsidR="00FC5187" w:rsidRPr="00694E54" w:rsidRDefault="00FC5187" w:rsidP="00FC5187"/>
    <w:p w:rsidR="00FC5187" w:rsidRPr="00694E54" w:rsidRDefault="00FC5187" w:rsidP="00FC5187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900"/>
      </w:tblGrid>
      <w:tr w:rsidR="00FC5187" w:rsidRPr="00694E54" w:rsidTr="00FC5187">
        <w:trPr>
          <w:trHeight w:val="603"/>
        </w:trPr>
        <w:tc>
          <w:tcPr>
            <w:tcW w:w="3260" w:type="dxa"/>
            <w:vAlign w:val="center"/>
          </w:tcPr>
          <w:p w:rsidR="00FC5187" w:rsidRPr="00694E54" w:rsidRDefault="00FC5187" w:rsidP="00354A7C">
            <w:pPr>
              <w:jc w:val="center"/>
            </w:pPr>
            <w:r w:rsidRPr="00694E54">
              <w:rPr>
                <w:rFonts w:hint="eastAsia"/>
              </w:rPr>
              <w:t>登録番号</w:t>
            </w:r>
          </w:p>
        </w:tc>
        <w:tc>
          <w:tcPr>
            <w:tcW w:w="5900" w:type="dxa"/>
            <w:vAlign w:val="center"/>
          </w:tcPr>
          <w:p w:rsidR="00FC5187" w:rsidRPr="00694E54" w:rsidRDefault="00FC5187" w:rsidP="00354A7C">
            <w:pPr>
              <w:jc w:val="center"/>
            </w:pPr>
            <w:r w:rsidRPr="00694E54">
              <w:rPr>
                <w:rFonts w:hint="eastAsia"/>
              </w:rPr>
              <w:t>第　　　　　号</w:t>
            </w:r>
          </w:p>
        </w:tc>
      </w:tr>
      <w:tr w:rsidR="00FC5187" w:rsidRPr="00694E54" w:rsidTr="00FC5187">
        <w:trPr>
          <w:trHeight w:val="1037"/>
        </w:trPr>
        <w:tc>
          <w:tcPr>
            <w:tcW w:w="3260" w:type="dxa"/>
            <w:vAlign w:val="center"/>
          </w:tcPr>
          <w:p w:rsidR="00FC5187" w:rsidRPr="00694E54" w:rsidRDefault="00FC5187" w:rsidP="00FC5187">
            <w:pPr>
              <w:jc w:val="left"/>
            </w:pPr>
            <w:r w:rsidRPr="00694E54">
              <w:rPr>
                <w:rFonts w:hint="eastAsia"/>
              </w:rPr>
              <w:t>譲渡・取得又は貸借の相手方</w:t>
            </w:r>
          </w:p>
        </w:tc>
        <w:tc>
          <w:tcPr>
            <w:tcW w:w="5900" w:type="dxa"/>
          </w:tcPr>
          <w:p w:rsidR="00FC5187" w:rsidRPr="00694E54" w:rsidRDefault="00FC5187" w:rsidP="00354A7C"/>
        </w:tc>
      </w:tr>
      <w:tr w:rsidR="00FC5187" w:rsidRPr="00694E54" w:rsidTr="00FC5187">
        <w:trPr>
          <w:trHeight w:val="1303"/>
        </w:trPr>
        <w:tc>
          <w:tcPr>
            <w:tcW w:w="3260" w:type="dxa"/>
            <w:vAlign w:val="center"/>
          </w:tcPr>
          <w:p w:rsidR="00FC5187" w:rsidRPr="00694E54" w:rsidRDefault="00FC5187" w:rsidP="00354A7C">
            <w:pPr>
              <w:jc w:val="left"/>
            </w:pPr>
            <w:r w:rsidRPr="00694E54">
              <w:rPr>
                <w:rFonts w:hint="eastAsia"/>
              </w:rPr>
              <w:t>取得日又は賃貸借契約締結日</w:t>
            </w:r>
          </w:p>
        </w:tc>
        <w:tc>
          <w:tcPr>
            <w:tcW w:w="5900" w:type="dxa"/>
            <w:vAlign w:val="center"/>
          </w:tcPr>
          <w:p w:rsidR="00FC5187" w:rsidRPr="00694E54" w:rsidRDefault="00FC5187" w:rsidP="00354A7C">
            <w:pPr>
              <w:jc w:val="center"/>
            </w:pPr>
            <w:r w:rsidRPr="00694E54">
              <w:rPr>
                <w:rFonts w:hint="eastAsia"/>
              </w:rPr>
              <w:t>年　　月　　日</w:t>
            </w:r>
          </w:p>
        </w:tc>
      </w:tr>
      <w:tr w:rsidR="00FC5187" w:rsidTr="00FC5187">
        <w:trPr>
          <w:trHeight w:val="2786"/>
        </w:trPr>
        <w:tc>
          <w:tcPr>
            <w:tcW w:w="3260" w:type="dxa"/>
            <w:vAlign w:val="center"/>
          </w:tcPr>
          <w:p w:rsidR="00FC5187" w:rsidRDefault="00FC5187" w:rsidP="00354A7C">
            <w:pPr>
              <w:jc w:val="center"/>
            </w:pPr>
            <w:r w:rsidRPr="00694E54">
              <w:rPr>
                <w:rFonts w:hint="eastAsia"/>
              </w:rPr>
              <w:t>その他</w:t>
            </w:r>
          </w:p>
        </w:tc>
        <w:tc>
          <w:tcPr>
            <w:tcW w:w="5900" w:type="dxa"/>
          </w:tcPr>
          <w:p w:rsidR="00FC5187" w:rsidRDefault="00FC5187" w:rsidP="00354A7C">
            <w:r>
              <w:rPr>
                <w:rFonts w:hint="eastAsia"/>
              </w:rPr>
              <w:t xml:space="preserve">　</w:t>
            </w:r>
          </w:p>
        </w:tc>
      </w:tr>
    </w:tbl>
    <w:p w:rsidR="00FC5187" w:rsidRDefault="00FC5187" w:rsidP="00FC5187"/>
    <w:p w:rsidR="009A4895" w:rsidRDefault="009A4895" w:rsidP="009A4895"/>
    <w:p w:rsidR="00214C16" w:rsidRDefault="00214C16" w:rsidP="0082200C"/>
    <w:sectPr w:rsidR="00214C16" w:rsidSect="001C51D7">
      <w:pgSz w:w="11906" w:h="16838" w:code="9"/>
      <w:pgMar w:top="1418" w:right="1134" w:bottom="1134" w:left="1418" w:header="851" w:footer="992" w:gutter="0"/>
      <w:cols w:space="425"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84" w:rsidRDefault="00661584" w:rsidP="00AC07A7">
      <w:r>
        <w:separator/>
      </w:r>
    </w:p>
  </w:endnote>
  <w:endnote w:type="continuationSeparator" w:id="0">
    <w:p w:rsidR="00661584" w:rsidRDefault="00661584" w:rsidP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84" w:rsidRDefault="00661584" w:rsidP="00AC07A7">
      <w:r>
        <w:separator/>
      </w:r>
    </w:p>
  </w:footnote>
  <w:footnote w:type="continuationSeparator" w:id="0">
    <w:p w:rsidR="00661584" w:rsidRDefault="00661584" w:rsidP="00A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3"/>
    <w:multiLevelType w:val="hybridMultilevel"/>
    <w:tmpl w:val="B36A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28"/>
    <w:rsid w:val="00001FDA"/>
    <w:rsid w:val="0002564A"/>
    <w:rsid w:val="000361D9"/>
    <w:rsid w:val="000369A7"/>
    <w:rsid w:val="000469E6"/>
    <w:rsid w:val="00046E78"/>
    <w:rsid w:val="00055CB0"/>
    <w:rsid w:val="00072E58"/>
    <w:rsid w:val="00083EF2"/>
    <w:rsid w:val="00093DC1"/>
    <w:rsid w:val="00096853"/>
    <w:rsid w:val="000B27FD"/>
    <w:rsid w:val="000B3A6F"/>
    <w:rsid w:val="000B53BC"/>
    <w:rsid w:val="000C1B4F"/>
    <w:rsid w:val="000D1788"/>
    <w:rsid w:val="000D7BD5"/>
    <w:rsid w:val="000E14AC"/>
    <w:rsid w:val="001076FE"/>
    <w:rsid w:val="001141EE"/>
    <w:rsid w:val="00115A75"/>
    <w:rsid w:val="00126B36"/>
    <w:rsid w:val="0013057B"/>
    <w:rsid w:val="001313FE"/>
    <w:rsid w:val="00140A6B"/>
    <w:rsid w:val="00141D4B"/>
    <w:rsid w:val="001469BA"/>
    <w:rsid w:val="00160859"/>
    <w:rsid w:val="00166450"/>
    <w:rsid w:val="0018407F"/>
    <w:rsid w:val="00186EB1"/>
    <w:rsid w:val="0018706D"/>
    <w:rsid w:val="001914EF"/>
    <w:rsid w:val="00191C1B"/>
    <w:rsid w:val="001944F4"/>
    <w:rsid w:val="00195BD1"/>
    <w:rsid w:val="001970EE"/>
    <w:rsid w:val="001978F6"/>
    <w:rsid w:val="001A00AD"/>
    <w:rsid w:val="001A1B3F"/>
    <w:rsid w:val="001A2DB1"/>
    <w:rsid w:val="001A332B"/>
    <w:rsid w:val="001A6123"/>
    <w:rsid w:val="001B2739"/>
    <w:rsid w:val="001B2E40"/>
    <w:rsid w:val="001C23E0"/>
    <w:rsid w:val="001C51D7"/>
    <w:rsid w:val="001D4D10"/>
    <w:rsid w:val="001E3B38"/>
    <w:rsid w:val="00211877"/>
    <w:rsid w:val="00214A83"/>
    <w:rsid w:val="00214C16"/>
    <w:rsid w:val="002214FE"/>
    <w:rsid w:val="00221950"/>
    <w:rsid w:val="00223833"/>
    <w:rsid w:val="00232DB1"/>
    <w:rsid w:val="002550CE"/>
    <w:rsid w:val="00256FB3"/>
    <w:rsid w:val="00270C21"/>
    <w:rsid w:val="00273521"/>
    <w:rsid w:val="00273CEB"/>
    <w:rsid w:val="00274310"/>
    <w:rsid w:val="002847AD"/>
    <w:rsid w:val="00284881"/>
    <w:rsid w:val="00284948"/>
    <w:rsid w:val="002935F5"/>
    <w:rsid w:val="00293810"/>
    <w:rsid w:val="002C08F4"/>
    <w:rsid w:val="002C4E36"/>
    <w:rsid w:val="002E221F"/>
    <w:rsid w:val="002E3A33"/>
    <w:rsid w:val="003027A7"/>
    <w:rsid w:val="003070EB"/>
    <w:rsid w:val="00321166"/>
    <w:rsid w:val="00324DFF"/>
    <w:rsid w:val="00332F4C"/>
    <w:rsid w:val="00352F6E"/>
    <w:rsid w:val="003535AF"/>
    <w:rsid w:val="003537AB"/>
    <w:rsid w:val="00354A7C"/>
    <w:rsid w:val="00363BCA"/>
    <w:rsid w:val="00364B09"/>
    <w:rsid w:val="00364BA4"/>
    <w:rsid w:val="003702EB"/>
    <w:rsid w:val="0037259F"/>
    <w:rsid w:val="003738F2"/>
    <w:rsid w:val="00380DDC"/>
    <w:rsid w:val="00390AD5"/>
    <w:rsid w:val="003934F7"/>
    <w:rsid w:val="003B2C28"/>
    <w:rsid w:val="003D6201"/>
    <w:rsid w:val="003F06CA"/>
    <w:rsid w:val="003F4C28"/>
    <w:rsid w:val="004033AD"/>
    <w:rsid w:val="00414DB5"/>
    <w:rsid w:val="00421BC6"/>
    <w:rsid w:val="00421C5D"/>
    <w:rsid w:val="00421E79"/>
    <w:rsid w:val="00433817"/>
    <w:rsid w:val="00446E7E"/>
    <w:rsid w:val="00453113"/>
    <w:rsid w:val="0047031D"/>
    <w:rsid w:val="00475933"/>
    <w:rsid w:val="004759B4"/>
    <w:rsid w:val="00486A2B"/>
    <w:rsid w:val="00493B72"/>
    <w:rsid w:val="004A3A50"/>
    <w:rsid w:val="004B1128"/>
    <w:rsid w:val="004B4E6A"/>
    <w:rsid w:val="004D3ED5"/>
    <w:rsid w:val="004E0007"/>
    <w:rsid w:val="005138A8"/>
    <w:rsid w:val="005245A4"/>
    <w:rsid w:val="005308A0"/>
    <w:rsid w:val="00535487"/>
    <w:rsid w:val="00541496"/>
    <w:rsid w:val="005506AC"/>
    <w:rsid w:val="005509EB"/>
    <w:rsid w:val="00566F75"/>
    <w:rsid w:val="00580A12"/>
    <w:rsid w:val="00580BB5"/>
    <w:rsid w:val="00580F30"/>
    <w:rsid w:val="00584B50"/>
    <w:rsid w:val="005B5933"/>
    <w:rsid w:val="005B74A7"/>
    <w:rsid w:val="005B77D9"/>
    <w:rsid w:val="005C1367"/>
    <w:rsid w:val="005D17A9"/>
    <w:rsid w:val="005D5F0A"/>
    <w:rsid w:val="005F1060"/>
    <w:rsid w:val="005F1BAE"/>
    <w:rsid w:val="005F7368"/>
    <w:rsid w:val="0060573D"/>
    <w:rsid w:val="00623854"/>
    <w:rsid w:val="00661584"/>
    <w:rsid w:val="00661C5D"/>
    <w:rsid w:val="00661E54"/>
    <w:rsid w:val="00680898"/>
    <w:rsid w:val="00694E54"/>
    <w:rsid w:val="006A3C9C"/>
    <w:rsid w:val="006B6866"/>
    <w:rsid w:val="006B7812"/>
    <w:rsid w:val="006C0B01"/>
    <w:rsid w:val="006D02D2"/>
    <w:rsid w:val="006E6CA8"/>
    <w:rsid w:val="00700A83"/>
    <w:rsid w:val="00714108"/>
    <w:rsid w:val="00716FA2"/>
    <w:rsid w:val="007258CF"/>
    <w:rsid w:val="00727C3C"/>
    <w:rsid w:val="007325C5"/>
    <w:rsid w:val="00750E38"/>
    <w:rsid w:val="00751C78"/>
    <w:rsid w:val="00760B15"/>
    <w:rsid w:val="007770BD"/>
    <w:rsid w:val="00792A93"/>
    <w:rsid w:val="00794D5A"/>
    <w:rsid w:val="007A5E55"/>
    <w:rsid w:val="007A71B4"/>
    <w:rsid w:val="007B1118"/>
    <w:rsid w:val="007C7293"/>
    <w:rsid w:val="007F0AE8"/>
    <w:rsid w:val="007F2B9F"/>
    <w:rsid w:val="00801EA7"/>
    <w:rsid w:val="00801F59"/>
    <w:rsid w:val="0080612E"/>
    <w:rsid w:val="008200BB"/>
    <w:rsid w:val="0082200C"/>
    <w:rsid w:val="00823788"/>
    <w:rsid w:val="00824CCF"/>
    <w:rsid w:val="00825B12"/>
    <w:rsid w:val="008273F1"/>
    <w:rsid w:val="00834B4A"/>
    <w:rsid w:val="00844827"/>
    <w:rsid w:val="008453B4"/>
    <w:rsid w:val="008473A2"/>
    <w:rsid w:val="008542C6"/>
    <w:rsid w:val="00860DA4"/>
    <w:rsid w:val="00861DB4"/>
    <w:rsid w:val="0086413B"/>
    <w:rsid w:val="00865FFA"/>
    <w:rsid w:val="008750E5"/>
    <w:rsid w:val="008751AC"/>
    <w:rsid w:val="0087687B"/>
    <w:rsid w:val="008A0D37"/>
    <w:rsid w:val="008A232F"/>
    <w:rsid w:val="008A713C"/>
    <w:rsid w:val="008B598D"/>
    <w:rsid w:val="008E0D46"/>
    <w:rsid w:val="008E4BA0"/>
    <w:rsid w:val="008F2EB6"/>
    <w:rsid w:val="008F357B"/>
    <w:rsid w:val="00900A97"/>
    <w:rsid w:val="00903332"/>
    <w:rsid w:val="00915404"/>
    <w:rsid w:val="00922628"/>
    <w:rsid w:val="009352D4"/>
    <w:rsid w:val="00952A42"/>
    <w:rsid w:val="009573B8"/>
    <w:rsid w:val="00960455"/>
    <w:rsid w:val="00963280"/>
    <w:rsid w:val="00965050"/>
    <w:rsid w:val="00971F30"/>
    <w:rsid w:val="00983598"/>
    <w:rsid w:val="00984DA5"/>
    <w:rsid w:val="00994937"/>
    <w:rsid w:val="009A4895"/>
    <w:rsid w:val="009A61D9"/>
    <w:rsid w:val="009D184D"/>
    <w:rsid w:val="009D73D1"/>
    <w:rsid w:val="009D7472"/>
    <w:rsid w:val="00A00B96"/>
    <w:rsid w:val="00A132F3"/>
    <w:rsid w:val="00A16C5A"/>
    <w:rsid w:val="00A20970"/>
    <w:rsid w:val="00A31BAC"/>
    <w:rsid w:val="00A46283"/>
    <w:rsid w:val="00A607F1"/>
    <w:rsid w:val="00A620AA"/>
    <w:rsid w:val="00A824C6"/>
    <w:rsid w:val="00A93265"/>
    <w:rsid w:val="00A976C1"/>
    <w:rsid w:val="00AA45B6"/>
    <w:rsid w:val="00AA5FED"/>
    <w:rsid w:val="00AB56B5"/>
    <w:rsid w:val="00AC07A7"/>
    <w:rsid w:val="00AD69A8"/>
    <w:rsid w:val="00AD70F8"/>
    <w:rsid w:val="00AE1DBF"/>
    <w:rsid w:val="00AE4F11"/>
    <w:rsid w:val="00AE637B"/>
    <w:rsid w:val="00B07AB9"/>
    <w:rsid w:val="00B10119"/>
    <w:rsid w:val="00B22E2C"/>
    <w:rsid w:val="00B23D18"/>
    <w:rsid w:val="00B3071B"/>
    <w:rsid w:val="00B32680"/>
    <w:rsid w:val="00B37F0E"/>
    <w:rsid w:val="00B4372E"/>
    <w:rsid w:val="00B50C20"/>
    <w:rsid w:val="00B561D0"/>
    <w:rsid w:val="00B617A0"/>
    <w:rsid w:val="00B649FC"/>
    <w:rsid w:val="00B82C28"/>
    <w:rsid w:val="00B940D3"/>
    <w:rsid w:val="00B96D1D"/>
    <w:rsid w:val="00BA2B5A"/>
    <w:rsid w:val="00BD1652"/>
    <w:rsid w:val="00BD50BB"/>
    <w:rsid w:val="00BE2CA8"/>
    <w:rsid w:val="00BE5E86"/>
    <w:rsid w:val="00BE7383"/>
    <w:rsid w:val="00BF16D5"/>
    <w:rsid w:val="00BF3BC9"/>
    <w:rsid w:val="00BF5ADA"/>
    <w:rsid w:val="00C023C9"/>
    <w:rsid w:val="00C043DF"/>
    <w:rsid w:val="00C17565"/>
    <w:rsid w:val="00C20ACE"/>
    <w:rsid w:val="00C21232"/>
    <w:rsid w:val="00C2632A"/>
    <w:rsid w:val="00C26857"/>
    <w:rsid w:val="00C329EC"/>
    <w:rsid w:val="00C3365B"/>
    <w:rsid w:val="00C3369A"/>
    <w:rsid w:val="00C44DC9"/>
    <w:rsid w:val="00C452F2"/>
    <w:rsid w:val="00C77A63"/>
    <w:rsid w:val="00C80537"/>
    <w:rsid w:val="00C80E2E"/>
    <w:rsid w:val="00C85194"/>
    <w:rsid w:val="00C946A7"/>
    <w:rsid w:val="00C94F46"/>
    <w:rsid w:val="00C97DAD"/>
    <w:rsid w:val="00CA15FF"/>
    <w:rsid w:val="00CA7FF3"/>
    <w:rsid w:val="00CB3BFA"/>
    <w:rsid w:val="00CC065C"/>
    <w:rsid w:val="00CC32B5"/>
    <w:rsid w:val="00CC662D"/>
    <w:rsid w:val="00CF1DA8"/>
    <w:rsid w:val="00CF272F"/>
    <w:rsid w:val="00D055FE"/>
    <w:rsid w:val="00D14F51"/>
    <w:rsid w:val="00D23F30"/>
    <w:rsid w:val="00D2666B"/>
    <w:rsid w:val="00D268C4"/>
    <w:rsid w:val="00D27449"/>
    <w:rsid w:val="00D32C30"/>
    <w:rsid w:val="00D5066A"/>
    <w:rsid w:val="00D50B8F"/>
    <w:rsid w:val="00D55F4C"/>
    <w:rsid w:val="00D74496"/>
    <w:rsid w:val="00D7469F"/>
    <w:rsid w:val="00D85027"/>
    <w:rsid w:val="00D9228D"/>
    <w:rsid w:val="00D972F2"/>
    <w:rsid w:val="00DA063A"/>
    <w:rsid w:val="00DA3280"/>
    <w:rsid w:val="00DA5723"/>
    <w:rsid w:val="00DB04AD"/>
    <w:rsid w:val="00DC0E12"/>
    <w:rsid w:val="00DD629B"/>
    <w:rsid w:val="00DE1922"/>
    <w:rsid w:val="00DE1A98"/>
    <w:rsid w:val="00DE7FE6"/>
    <w:rsid w:val="00E04434"/>
    <w:rsid w:val="00E266C4"/>
    <w:rsid w:val="00E379EC"/>
    <w:rsid w:val="00E4137B"/>
    <w:rsid w:val="00E42709"/>
    <w:rsid w:val="00E42850"/>
    <w:rsid w:val="00E4537F"/>
    <w:rsid w:val="00E45428"/>
    <w:rsid w:val="00E505D2"/>
    <w:rsid w:val="00E6486B"/>
    <w:rsid w:val="00E77B23"/>
    <w:rsid w:val="00E80691"/>
    <w:rsid w:val="00E85741"/>
    <w:rsid w:val="00E94153"/>
    <w:rsid w:val="00EB7A10"/>
    <w:rsid w:val="00EC6828"/>
    <w:rsid w:val="00EE05D8"/>
    <w:rsid w:val="00EE128E"/>
    <w:rsid w:val="00EE1CFE"/>
    <w:rsid w:val="00EF3045"/>
    <w:rsid w:val="00EF350C"/>
    <w:rsid w:val="00F0494A"/>
    <w:rsid w:val="00F14824"/>
    <w:rsid w:val="00F16525"/>
    <w:rsid w:val="00F17127"/>
    <w:rsid w:val="00F315EE"/>
    <w:rsid w:val="00F3490C"/>
    <w:rsid w:val="00F364C4"/>
    <w:rsid w:val="00F52434"/>
    <w:rsid w:val="00F53B69"/>
    <w:rsid w:val="00F5557E"/>
    <w:rsid w:val="00F5788E"/>
    <w:rsid w:val="00F62894"/>
    <w:rsid w:val="00F67081"/>
    <w:rsid w:val="00F672F2"/>
    <w:rsid w:val="00F70738"/>
    <w:rsid w:val="00F70F15"/>
    <w:rsid w:val="00F75AAB"/>
    <w:rsid w:val="00F76403"/>
    <w:rsid w:val="00F849A6"/>
    <w:rsid w:val="00F8710C"/>
    <w:rsid w:val="00FA27DD"/>
    <w:rsid w:val="00FA4D9C"/>
    <w:rsid w:val="00FB28AE"/>
    <w:rsid w:val="00FC5187"/>
    <w:rsid w:val="00FC767B"/>
    <w:rsid w:val="00FC7A71"/>
    <w:rsid w:val="00FD5EAE"/>
    <w:rsid w:val="00FE7069"/>
    <w:rsid w:val="00FF18C2"/>
    <w:rsid w:val="00FF2D10"/>
    <w:rsid w:val="00FF3909"/>
    <w:rsid w:val="00FF428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94797F4-44C6-4CDF-B391-8E188EC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A7"/>
  </w:style>
  <w:style w:type="paragraph" w:styleId="a5">
    <w:name w:val="footer"/>
    <w:basedOn w:val="a"/>
    <w:link w:val="a6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A7"/>
  </w:style>
  <w:style w:type="table" w:styleId="a7">
    <w:name w:val="Table Grid"/>
    <w:basedOn w:val="a1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5308A0"/>
    <w:pPr>
      <w:jc w:val="center"/>
    </w:pPr>
  </w:style>
  <w:style w:type="character" w:customStyle="1" w:styleId="a9">
    <w:name w:val="記 (文字)"/>
    <w:basedOn w:val="a0"/>
    <w:link w:val="a8"/>
    <w:uiPriority w:val="99"/>
    <w:rsid w:val="005308A0"/>
  </w:style>
  <w:style w:type="paragraph" w:styleId="aa">
    <w:name w:val="Closing"/>
    <w:basedOn w:val="a"/>
    <w:link w:val="ab"/>
    <w:rsid w:val="00BE2CA8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結語 (文字)"/>
    <w:basedOn w:val="a0"/>
    <w:link w:val="aa"/>
    <w:rsid w:val="00BE2CA8"/>
    <w:rPr>
      <w:rFonts w:ascii="Century" w:eastAsia="ＭＳ 明朝" w:hAnsi="Century" w:cs="Times New Roman"/>
      <w:sz w:val="28"/>
      <w:szCs w:val="24"/>
    </w:rPr>
  </w:style>
  <w:style w:type="paragraph" w:customStyle="1" w:styleId="Default">
    <w:name w:val="Default"/>
    <w:rsid w:val="00C329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65FF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5AED-B408-4EC0-8B89-B3528BE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40</cp:revision>
  <cp:lastPrinted>2019-01-30T06:38:00Z</cp:lastPrinted>
  <dcterms:created xsi:type="dcterms:W3CDTF">2017-09-07T06:27:00Z</dcterms:created>
  <dcterms:modified xsi:type="dcterms:W3CDTF">2021-03-30T09:58:00Z</dcterms:modified>
</cp:coreProperties>
</file>